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69" w:type="dxa"/>
        <w:tblInd w:w="-147" w:type="dxa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0569"/>
      </w:tblGrid>
      <w:tr w:rsidR="004D27D8" w:rsidRPr="0006300F" w14:paraId="38FE7759" w14:textId="77777777" w:rsidTr="00D822E5">
        <w:trPr>
          <w:trHeight w:val="6657"/>
        </w:trPr>
        <w:tc>
          <w:tcPr>
            <w:tcW w:w="1056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9"/>
              <w:gridCol w:w="5754"/>
            </w:tblGrid>
            <w:tr w:rsidR="0006300F" w:rsidRPr="0006300F" w14:paraId="1B259087" w14:textId="77777777" w:rsidTr="00D822E5">
              <w:trPr>
                <w:trHeight w:val="2123"/>
              </w:trPr>
              <w:tc>
                <w:tcPr>
                  <w:tcW w:w="4650" w:type="dxa"/>
                </w:tcPr>
                <w:p w14:paraId="27D81B56" w14:textId="77777777" w:rsidR="0006300F" w:rsidRPr="0006300F" w:rsidRDefault="008B5E6B" w:rsidP="0006300F">
                  <w:pPr>
                    <w:tabs>
                      <w:tab w:val="left" w:pos="2100"/>
                      <w:tab w:val="left" w:pos="2340"/>
                      <w:tab w:val="center" w:pos="5101"/>
                      <w:tab w:val="left" w:pos="8955"/>
                    </w:tabs>
                    <w:spacing w:before="120"/>
                    <w:rPr>
                      <w:rFonts w:ascii="Arial" w:hAnsi="Arial" w:cs="Arial"/>
                      <w:color w:val="0000FF"/>
                      <w:sz w:val="56"/>
                      <w:szCs w:val="56"/>
                    </w:rPr>
                  </w:pPr>
                  <w:r w:rsidRPr="008B5E6B">
                    <w:rPr>
                      <w:rFonts w:ascii="Arial" w:hAnsi="Arial" w:cs="Arial"/>
                      <w:noProof/>
                      <w:color w:val="0000FF"/>
                      <w:sz w:val="56"/>
                      <w:szCs w:val="56"/>
                    </w:rPr>
                    <w:drawing>
                      <wp:inline distT="0" distB="0" distL="0" distR="0" wp14:anchorId="2AB33AFB" wp14:editId="38EA6F66">
                        <wp:extent cx="1781175" cy="1516290"/>
                        <wp:effectExtent l="19050" t="0" r="9525" b="0"/>
                        <wp:docPr id="1" name="Image 0" descr="logo definiti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definitif.jpg"/>
                                <pic:cNvPicPr/>
                              </pic:nvPicPr>
                              <pic:blipFill>
                                <a:blip r:embed="rId8" cstate="print"/>
                                <a:srcRect b="109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4665" cy="1519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59" w:type="dxa"/>
                </w:tcPr>
                <w:p w14:paraId="289D6EB6" w14:textId="77777777" w:rsidR="0006300F" w:rsidRPr="0006300F" w:rsidRDefault="0006300F" w:rsidP="0006300F">
                  <w:pPr>
                    <w:tabs>
                      <w:tab w:val="left" w:pos="2100"/>
                      <w:tab w:val="left" w:pos="2340"/>
                      <w:tab w:val="center" w:pos="5101"/>
                      <w:tab w:val="left" w:pos="8955"/>
                    </w:tabs>
                    <w:spacing w:before="120"/>
                    <w:ind w:left="345"/>
                    <w:rPr>
                      <w:rFonts w:ascii="Arial" w:hAnsi="Arial" w:cs="Arial"/>
                      <w:color w:val="0000FF"/>
                      <w:sz w:val="44"/>
                      <w:szCs w:val="44"/>
                    </w:rPr>
                  </w:pPr>
                </w:p>
                <w:p w14:paraId="3AAD05FF" w14:textId="3363BE80" w:rsidR="0006300F" w:rsidRPr="0006300F" w:rsidRDefault="0006300F" w:rsidP="0006300F">
                  <w:pPr>
                    <w:tabs>
                      <w:tab w:val="left" w:pos="2100"/>
                      <w:tab w:val="left" w:pos="2340"/>
                      <w:tab w:val="center" w:pos="5101"/>
                      <w:tab w:val="left" w:pos="8955"/>
                    </w:tabs>
                    <w:spacing w:before="120"/>
                    <w:ind w:left="771"/>
                    <w:rPr>
                      <w:rFonts w:ascii="Arial" w:hAnsi="Arial" w:cs="Arial"/>
                      <w:bCs/>
                      <w:color w:val="0000FF"/>
                      <w:sz w:val="32"/>
                      <w:szCs w:val="32"/>
                    </w:rPr>
                  </w:pPr>
                  <w:r w:rsidRPr="0006300F">
                    <w:rPr>
                      <w:rFonts w:ascii="Arial" w:hAnsi="Arial" w:cs="Arial"/>
                      <w:color w:val="0000FF"/>
                      <w:sz w:val="56"/>
                      <w:szCs w:val="56"/>
                    </w:rPr>
                    <w:t xml:space="preserve">Année </w:t>
                  </w:r>
                  <w:r w:rsidRPr="0006300F">
                    <w:rPr>
                      <w:rFonts w:ascii="Arial" w:hAnsi="Arial" w:cs="Arial"/>
                      <w:b/>
                      <w:color w:val="0000FF"/>
                      <w:sz w:val="56"/>
                      <w:szCs w:val="56"/>
                    </w:rPr>
                    <w:t>20</w:t>
                  </w:r>
                  <w:r w:rsidR="003C65A8">
                    <w:rPr>
                      <w:rFonts w:ascii="Arial" w:hAnsi="Arial" w:cs="Arial"/>
                      <w:b/>
                      <w:color w:val="0000FF"/>
                      <w:sz w:val="56"/>
                      <w:szCs w:val="56"/>
                    </w:rPr>
                    <w:t>2</w:t>
                  </w:r>
                  <w:r w:rsidR="00F83E4C">
                    <w:rPr>
                      <w:rFonts w:ascii="Arial" w:hAnsi="Arial" w:cs="Arial"/>
                      <w:b/>
                      <w:color w:val="0000FF"/>
                      <w:sz w:val="56"/>
                      <w:szCs w:val="56"/>
                    </w:rPr>
                    <w:t>4</w:t>
                  </w:r>
                </w:p>
                <w:p w14:paraId="1ACBE53A" w14:textId="77777777" w:rsidR="0006300F" w:rsidRPr="00D822E5" w:rsidRDefault="0006300F" w:rsidP="004E5C8A">
                  <w:pPr>
                    <w:tabs>
                      <w:tab w:val="left" w:pos="2100"/>
                      <w:tab w:val="left" w:pos="2340"/>
                      <w:tab w:val="center" w:pos="5101"/>
                      <w:tab w:val="left" w:pos="8955"/>
                    </w:tabs>
                    <w:spacing w:before="120"/>
                    <w:rPr>
                      <w:rFonts w:ascii="Arial" w:hAnsi="Arial" w:cs="Arial"/>
                      <w:color w:val="0000FF"/>
                      <w:sz w:val="44"/>
                      <w:szCs w:val="44"/>
                    </w:rPr>
                  </w:pPr>
                </w:p>
              </w:tc>
            </w:tr>
          </w:tbl>
          <w:p w14:paraId="58C59D1F" w14:textId="7386282A" w:rsidR="00305B25" w:rsidRDefault="00DA5421" w:rsidP="00B47481">
            <w:pPr>
              <w:tabs>
                <w:tab w:val="left" w:pos="2100"/>
                <w:tab w:val="left" w:pos="2340"/>
                <w:tab w:val="center" w:pos="5387"/>
                <w:tab w:val="left" w:pos="8955"/>
              </w:tabs>
              <w:spacing w:before="120"/>
              <w:ind w:left="4995"/>
              <w:rPr>
                <w:rFonts w:ascii="Arial" w:hAnsi="Arial" w:cs="Arial"/>
                <w:color w:val="0000FF"/>
                <w:sz w:val="32"/>
                <w:szCs w:val="32"/>
              </w:rPr>
            </w:pPr>
            <w:r w:rsidRPr="0006300F">
              <w:rPr>
                <w:rFonts w:ascii="Arial" w:hAnsi="Arial" w:cs="Arial"/>
                <w:color w:val="0000FF"/>
                <w:sz w:val="32"/>
                <w:szCs w:val="32"/>
              </w:rPr>
              <w:sym w:font="Symbol" w:char="F087"/>
            </w:r>
            <w:r w:rsidRPr="0006300F">
              <w:rPr>
                <w:rFonts w:ascii="Arial" w:hAnsi="Arial" w:cs="Arial"/>
                <w:color w:val="0000FF"/>
                <w:sz w:val="32"/>
                <w:szCs w:val="32"/>
              </w:rPr>
              <w:t xml:space="preserve">  </w:t>
            </w:r>
            <w:r w:rsidR="00305B25" w:rsidRPr="0006300F">
              <w:rPr>
                <w:rFonts w:ascii="Arial" w:hAnsi="Arial" w:cs="Arial"/>
                <w:color w:val="0000FF"/>
                <w:sz w:val="32"/>
                <w:szCs w:val="32"/>
              </w:rPr>
              <w:t xml:space="preserve">Bulletin de ré-adhésion </w:t>
            </w:r>
            <w:r w:rsidR="00B47481">
              <w:rPr>
                <w:rFonts w:ascii="Arial" w:hAnsi="Arial" w:cs="Arial"/>
                <w:color w:val="0000FF"/>
                <w:sz w:val="32"/>
                <w:szCs w:val="32"/>
              </w:rPr>
              <w:t>202</w:t>
            </w:r>
            <w:r w:rsidR="00F83E4C">
              <w:rPr>
                <w:rFonts w:ascii="Arial" w:hAnsi="Arial" w:cs="Arial"/>
                <w:color w:val="0000FF"/>
                <w:sz w:val="32"/>
                <w:szCs w:val="32"/>
              </w:rPr>
              <w:t>4</w:t>
            </w:r>
          </w:p>
          <w:p w14:paraId="0B069D16" w14:textId="77777777" w:rsidR="008E2686" w:rsidRDefault="008E2686" w:rsidP="00B47481">
            <w:pPr>
              <w:tabs>
                <w:tab w:val="left" w:pos="2100"/>
                <w:tab w:val="left" w:pos="2340"/>
                <w:tab w:val="center" w:pos="5387"/>
                <w:tab w:val="left" w:pos="8955"/>
              </w:tabs>
              <w:spacing w:before="120"/>
              <w:ind w:left="4995"/>
              <w:rPr>
                <w:rFonts w:ascii="Arial" w:hAnsi="Arial" w:cs="Arial"/>
                <w:color w:val="0000FF"/>
                <w:sz w:val="32"/>
                <w:szCs w:val="32"/>
              </w:rPr>
            </w:pPr>
          </w:p>
          <w:p w14:paraId="302989C0" w14:textId="77777777" w:rsidR="00782048" w:rsidRPr="0006300F" w:rsidRDefault="00782048" w:rsidP="007B319E">
            <w:pPr>
              <w:tabs>
                <w:tab w:val="left" w:pos="2340"/>
                <w:tab w:val="left" w:pos="2552"/>
                <w:tab w:val="right" w:leader="dot" w:pos="3119"/>
                <w:tab w:val="left" w:leader="dot" w:pos="6663"/>
                <w:tab w:val="left" w:pos="7371"/>
                <w:tab w:val="right" w:pos="7635"/>
                <w:tab w:val="right" w:leader="dot" w:pos="10035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4965C46" w14:textId="77777777" w:rsidR="004D27D8" w:rsidRPr="0006300F" w:rsidRDefault="00F66468" w:rsidP="008B5E6B">
            <w:pPr>
              <w:tabs>
                <w:tab w:val="left" w:pos="2340"/>
                <w:tab w:val="left" w:pos="2727"/>
                <w:tab w:val="right" w:leader="dot" w:pos="3119"/>
                <w:tab w:val="left" w:leader="dot" w:pos="6555"/>
                <w:tab w:val="left" w:pos="6980"/>
                <w:tab w:val="right" w:pos="7635"/>
                <w:tab w:val="right" w:leader="dot" w:pos="10035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06300F">
              <w:rPr>
                <w:rFonts w:ascii="Arial" w:hAnsi="Arial" w:cs="Arial"/>
                <w:sz w:val="22"/>
                <w:szCs w:val="22"/>
                <w:u w:val="single"/>
              </w:rPr>
              <w:t>Propriétaire du véhicule</w:t>
            </w:r>
            <w:r w:rsidRPr="0006300F">
              <w:rPr>
                <w:rFonts w:ascii="Arial" w:hAnsi="Arial" w:cs="Arial"/>
                <w:sz w:val="22"/>
                <w:szCs w:val="22"/>
              </w:rPr>
              <w:tab/>
            </w:r>
            <w:r w:rsidRPr="0006300F">
              <w:rPr>
                <w:rFonts w:ascii="Arial" w:hAnsi="Arial" w:cs="Arial"/>
                <w:sz w:val="20"/>
                <w:szCs w:val="20"/>
              </w:rPr>
              <w:t>Nom</w:t>
            </w:r>
            <w:r w:rsidR="00271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19E" w:rsidRPr="0006300F">
              <w:rPr>
                <w:rFonts w:ascii="Arial" w:hAnsi="Arial" w:cs="Arial"/>
                <w:sz w:val="20"/>
                <w:szCs w:val="20"/>
              </w:rPr>
              <w:tab/>
            </w:r>
            <w:r w:rsidR="00076F6A" w:rsidRPr="0006300F">
              <w:rPr>
                <w:rFonts w:ascii="Arial" w:hAnsi="Arial" w:cs="Arial"/>
                <w:sz w:val="22"/>
                <w:szCs w:val="22"/>
              </w:rPr>
              <w:tab/>
            </w:r>
            <w:r w:rsidR="00076F6A" w:rsidRPr="0006300F">
              <w:rPr>
                <w:rFonts w:ascii="Arial" w:hAnsi="Arial" w:cs="Arial"/>
                <w:sz w:val="20"/>
                <w:szCs w:val="20"/>
              </w:rPr>
              <w:t>Prénom</w:t>
            </w:r>
            <w:r w:rsidR="007B319E" w:rsidRPr="00063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19E" w:rsidRPr="0006300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5EB4E2" w14:textId="77777777" w:rsidR="007B319E" w:rsidRPr="0006300F" w:rsidRDefault="007B319E" w:rsidP="007B319E">
            <w:pPr>
              <w:tabs>
                <w:tab w:val="left" w:pos="2552"/>
                <w:tab w:val="left" w:pos="6804"/>
              </w:tabs>
              <w:ind w:left="1560"/>
              <w:rPr>
                <w:rFonts w:ascii="Arial" w:hAnsi="Arial" w:cs="Arial"/>
                <w:sz w:val="12"/>
                <w:szCs w:val="12"/>
              </w:rPr>
            </w:pPr>
          </w:p>
          <w:p w14:paraId="674E1891" w14:textId="77777777" w:rsidR="00076F6A" w:rsidRPr="0006300F" w:rsidRDefault="00076F6A" w:rsidP="002E57F9">
            <w:pPr>
              <w:tabs>
                <w:tab w:val="left" w:pos="2727"/>
                <w:tab w:val="right" w:leader="dot" w:pos="3105"/>
                <w:tab w:val="left" w:leader="dot" w:pos="6555"/>
                <w:tab w:val="left" w:pos="6980"/>
                <w:tab w:val="right" w:leader="dot" w:pos="10065"/>
              </w:tabs>
              <w:ind w:left="1877"/>
              <w:rPr>
                <w:rFonts w:ascii="Arial" w:hAnsi="Arial" w:cs="Arial"/>
                <w:sz w:val="22"/>
                <w:szCs w:val="22"/>
              </w:rPr>
            </w:pPr>
            <w:r w:rsidRPr="000F3D97">
              <w:rPr>
                <w:rFonts w:ascii="Arial" w:hAnsi="Arial" w:cs="Arial"/>
                <w:sz w:val="20"/>
                <w:szCs w:val="20"/>
              </w:rPr>
              <w:t>Conjoint</w:t>
            </w:r>
            <w:r w:rsidRPr="0006300F">
              <w:rPr>
                <w:rFonts w:ascii="Arial" w:hAnsi="Arial" w:cs="Arial"/>
                <w:sz w:val="22"/>
                <w:szCs w:val="22"/>
              </w:rPr>
              <w:tab/>
            </w:r>
            <w:r w:rsidRPr="0006300F">
              <w:rPr>
                <w:rFonts w:ascii="Arial" w:hAnsi="Arial" w:cs="Arial"/>
                <w:sz w:val="20"/>
                <w:szCs w:val="20"/>
              </w:rPr>
              <w:t>Nom</w:t>
            </w:r>
            <w:r w:rsidR="00271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D97">
              <w:rPr>
                <w:rFonts w:ascii="Arial" w:hAnsi="Arial" w:cs="Arial"/>
                <w:sz w:val="20"/>
                <w:szCs w:val="20"/>
              </w:rPr>
              <w:tab/>
            </w:r>
            <w:r w:rsidR="000F3D97">
              <w:rPr>
                <w:rFonts w:ascii="Arial" w:hAnsi="Arial" w:cs="Arial"/>
                <w:sz w:val="20"/>
                <w:szCs w:val="20"/>
              </w:rPr>
              <w:tab/>
            </w:r>
            <w:r w:rsidRPr="0006300F">
              <w:rPr>
                <w:rFonts w:ascii="Arial" w:hAnsi="Arial" w:cs="Arial"/>
                <w:sz w:val="20"/>
                <w:szCs w:val="20"/>
              </w:rPr>
              <w:t>Prénom</w:t>
            </w:r>
            <w:r w:rsidR="00271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D9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A11640B" w14:textId="77777777" w:rsidR="00076F6A" w:rsidRPr="0006300F" w:rsidRDefault="00076F6A" w:rsidP="00462679">
            <w:pPr>
              <w:tabs>
                <w:tab w:val="left" w:pos="960"/>
                <w:tab w:val="right" w:leader="dot" w:pos="10065"/>
              </w:tabs>
              <w:spacing w:before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06300F">
              <w:rPr>
                <w:rFonts w:ascii="Arial" w:hAnsi="Arial" w:cs="Arial"/>
                <w:sz w:val="22"/>
                <w:szCs w:val="22"/>
              </w:rPr>
              <w:t>Adresse</w:t>
            </w:r>
            <w:r w:rsidR="002717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267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837CD04" w14:textId="77777777" w:rsidR="00076F6A" w:rsidRPr="0006300F" w:rsidRDefault="00076F6A" w:rsidP="002717AB">
            <w:pPr>
              <w:tabs>
                <w:tab w:val="left" w:pos="1276"/>
                <w:tab w:val="left" w:leader="dot" w:pos="2727"/>
                <w:tab w:val="right" w:leader="dot" w:pos="2977"/>
                <w:tab w:val="right" w:leader="dot" w:pos="3119"/>
                <w:tab w:val="left" w:leader="dot" w:pos="10065"/>
              </w:tabs>
              <w:spacing w:before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06300F">
              <w:rPr>
                <w:rFonts w:ascii="Arial" w:hAnsi="Arial" w:cs="Arial"/>
                <w:sz w:val="22"/>
                <w:szCs w:val="22"/>
              </w:rPr>
              <w:t>Code postal</w:t>
            </w:r>
            <w:r w:rsidR="002717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B0C" w:rsidRPr="0006300F">
              <w:rPr>
                <w:rFonts w:ascii="Arial" w:hAnsi="Arial" w:cs="Arial"/>
                <w:sz w:val="22"/>
                <w:szCs w:val="22"/>
              </w:rPr>
              <w:tab/>
            </w:r>
            <w:r w:rsidRPr="0006300F">
              <w:rPr>
                <w:rFonts w:ascii="Arial" w:hAnsi="Arial" w:cs="Arial"/>
                <w:sz w:val="22"/>
                <w:szCs w:val="22"/>
              </w:rPr>
              <w:tab/>
              <w:t>Ville</w:t>
            </w:r>
            <w:r w:rsidR="002717A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FC0F62F" w14:textId="77777777" w:rsidR="00076F6A" w:rsidRPr="0006300F" w:rsidRDefault="00F73B0C" w:rsidP="00462679">
            <w:pPr>
              <w:tabs>
                <w:tab w:val="left" w:pos="1276"/>
                <w:tab w:val="left" w:leader="dot" w:pos="5245"/>
                <w:tab w:val="left" w:leader="dot" w:pos="10080"/>
              </w:tabs>
              <w:spacing w:before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06300F">
              <w:rPr>
                <w:rFonts w:ascii="Arial" w:hAnsi="Arial" w:cs="Arial"/>
                <w:sz w:val="22"/>
                <w:szCs w:val="22"/>
              </w:rPr>
              <w:t>Téléphone fixe</w:t>
            </w:r>
            <w:r w:rsidR="002717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26E9" w:rsidRPr="0006300F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06300F">
              <w:rPr>
                <w:rFonts w:ascii="Arial" w:hAnsi="Arial" w:cs="Arial"/>
                <w:sz w:val="22"/>
                <w:szCs w:val="22"/>
              </w:rPr>
              <w:t>Mobile</w:t>
            </w:r>
            <w:r w:rsidR="002717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300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33683B9" w14:textId="5D68082D" w:rsidR="00042004" w:rsidRPr="00B47481" w:rsidRDefault="00076F6A" w:rsidP="00042004">
            <w:pPr>
              <w:tabs>
                <w:tab w:val="right" w:leader="dot" w:pos="2444"/>
                <w:tab w:val="left" w:leader="dot" w:pos="6096"/>
                <w:tab w:val="left" w:pos="6804"/>
                <w:tab w:val="left" w:leader="dot" w:pos="10080"/>
              </w:tabs>
              <w:spacing w:before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06300F">
              <w:rPr>
                <w:rFonts w:ascii="Arial" w:hAnsi="Arial" w:cs="Arial"/>
                <w:sz w:val="22"/>
                <w:szCs w:val="22"/>
              </w:rPr>
              <w:t>Courriel</w:t>
            </w:r>
            <w:r w:rsidR="002717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26E9" w:rsidRPr="0006300F">
              <w:rPr>
                <w:rFonts w:ascii="Arial" w:hAnsi="Arial" w:cs="Arial"/>
                <w:sz w:val="22"/>
                <w:szCs w:val="22"/>
              </w:rPr>
              <w:tab/>
            </w:r>
            <w:r w:rsidRPr="0006300F">
              <w:rPr>
                <w:rFonts w:ascii="Arial" w:hAnsi="Arial" w:cs="Arial"/>
                <w:sz w:val="22"/>
                <w:szCs w:val="22"/>
              </w:rPr>
              <w:tab/>
            </w:r>
            <w:r w:rsidR="00D626E9" w:rsidRPr="0006300F">
              <w:rPr>
                <w:rFonts w:ascii="Arial" w:hAnsi="Arial" w:cs="Arial"/>
                <w:sz w:val="22"/>
                <w:szCs w:val="22"/>
              </w:rPr>
              <w:tab/>
            </w:r>
            <w:r w:rsidR="006D4BAE" w:rsidRPr="003C65A8">
              <w:rPr>
                <w:rFonts w:ascii="Arial" w:hAnsi="Arial" w:cs="Arial"/>
                <w:b/>
                <w:sz w:val="22"/>
                <w:szCs w:val="22"/>
              </w:rPr>
              <w:t>n°</w:t>
            </w:r>
            <w:r w:rsidR="001D0CEB" w:rsidRPr="003C65A8">
              <w:rPr>
                <w:rFonts w:ascii="Arial" w:hAnsi="Arial" w:cs="Arial"/>
                <w:b/>
                <w:sz w:val="22"/>
                <w:szCs w:val="22"/>
              </w:rPr>
              <w:t xml:space="preserve"> carte Le</w:t>
            </w:r>
            <w:r w:rsidR="00782048" w:rsidRPr="003C65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0CEB" w:rsidRPr="003C65A8">
              <w:rPr>
                <w:rFonts w:ascii="Arial" w:hAnsi="Arial" w:cs="Arial"/>
                <w:b/>
                <w:sz w:val="22"/>
                <w:szCs w:val="22"/>
              </w:rPr>
              <w:t>Voyageur</w:t>
            </w:r>
            <w:r w:rsidR="00D626E9" w:rsidRPr="0006300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6B6CBD5" w14:textId="77777777" w:rsidR="006D4BAE" w:rsidRDefault="006D4BAE" w:rsidP="00462679">
            <w:pPr>
              <w:tabs>
                <w:tab w:val="left" w:pos="2552"/>
                <w:tab w:val="left" w:pos="6521"/>
              </w:tabs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F">
              <w:rPr>
                <w:rFonts w:ascii="Arial" w:hAnsi="Arial" w:cs="Arial"/>
                <w:sz w:val="20"/>
                <w:szCs w:val="20"/>
              </w:rPr>
              <w:t>Après avoir pris connaissance des statuts et du règlement intérieur, s'engage à les respecter</w:t>
            </w:r>
            <w:r w:rsidR="0099282D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4DB671A3" w14:textId="1B6E9C58" w:rsidR="009A68F1" w:rsidRDefault="009A68F1" w:rsidP="00992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82D">
              <w:rPr>
                <w:rFonts w:ascii="Arial" w:hAnsi="Arial" w:cs="Arial"/>
                <w:sz w:val="20"/>
                <w:szCs w:val="20"/>
              </w:rPr>
              <w:t>et accepte que, conformément au RGDP</w:t>
            </w:r>
            <w:r w:rsidRPr="0099282D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1"/>
            </w:r>
            <w:r w:rsidRPr="0099282D">
              <w:rPr>
                <w:rFonts w:ascii="Arial" w:hAnsi="Arial" w:cs="Arial"/>
                <w:sz w:val="20"/>
                <w:szCs w:val="20"/>
              </w:rPr>
              <w:t>,</w:t>
            </w:r>
            <w:r w:rsidR="00E827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82D">
              <w:rPr>
                <w:rFonts w:ascii="Arial" w:hAnsi="Arial" w:cs="Arial"/>
                <w:sz w:val="20"/>
                <w:szCs w:val="20"/>
              </w:rPr>
              <w:t>l</w:t>
            </w:r>
            <w:r w:rsidRPr="0099282D">
              <w:rPr>
                <w:rFonts w:ascii="Arial" w:hAnsi="Arial" w:cs="Arial"/>
                <w:sz w:val="20"/>
                <w:szCs w:val="20"/>
              </w:rPr>
              <w:t xml:space="preserve">es données personnelles </w:t>
            </w:r>
            <w:r w:rsidRPr="0099282D">
              <w:rPr>
                <w:rFonts w:ascii="Arial" w:hAnsi="Arial" w:cs="Arial"/>
                <w:sz w:val="20"/>
                <w:szCs w:val="20"/>
              </w:rPr>
              <w:br/>
              <w:t>soient utilisées exclusivement par l’association pour me contacter si nécessaire</w:t>
            </w:r>
            <w:r w:rsidR="009928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709F2D" w14:textId="77777777" w:rsidR="00B47481" w:rsidRPr="0099282D" w:rsidRDefault="00B47481" w:rsidP="00992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324A16" w14:textId="77777777" w:rsidR="006D4BAE" w:rsidRDefault="006D4BAE" w:rsidP="00B47481">
            <w:pPr>
              <w:tabs>
                <w:tab w:val="left" w:pos="567"/>
                <w:tab w:val="right" w:leader="dot" w:pos="2410"/>
                <w:tab w:val="left" w:pos="2552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 w:rsidRPr="0006300F">
              <w:rPr>
                <w:rFonts w:ascii="Arial" w:hAnsi="Arial" w:cs="Arial"/>
                <w:sz w:val="22"/>
                <w:szCs w:val="22"/>
              </w:rPr>
              <w:t>Date</w:t>
            </w:r>
            <w:r w:rsidR="002717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26E9" w:rsidRPr="0006300F">
              <w:rPr>
                <w:rFonts w:ascii="Arial" w:hAnsi="Arial" w:cs="Arial"/>
                <w:sz w:val="22"/>
                <w:szCs w:val="22"/>
              </w:rPr>
              <w:tab/>
            </w:r>
            <w:r w:rsidR="00D626E9" w:rsidRPr="0006300F">
              <w:rPr>
                <w:rFonts w:ascii="Arial" w:hAnsi="Arial" w:cs="Arial"/>
                <w:sz w:val="22"/>
                <w:szCs w:val="22"/>
              </w:rPr>
              <w:tab/>
            </w:r>
            <w:r w:rsidR="00D626E9" w:rsidRPr="0006300F">
              <w:rPr>
                <w:rFonts w:ascii="Arial" w:hAnsi="Arial" w:cs="Arial"/>
                <w:sz w:val="22"/>
                <w:szCs w:val="22"/>
              </w:rPr>
              <w:tab/>
            </w:r>
            <w:r w:rsidRPr="0006300F">
              <w:rPr>
                <w:rFonts w:ascii="Arial" w:hAnsi="Arial" w:cs="Arial"/>
                <w:sz w:val="22"/>
                <w:szCs w:val="22"/>
              </w:rPr>
              <w:t>Signatures</w:t>
            </w:r>
          </w:p>
          <w:p w14:paraId="03511FF6" w14:textId="77777777" w:rsidR="007A46DB" w:rsidRDefault="007A46DB" w:rsidP="00462679">
            <w:pPr>
              <w:tabs>
                <w:tab w:val="left" w:pos="2552"/>
                <w:tab w:val="left" w:pos="652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33673F2E" w14:textId="1248D5AF" w:rsidR="00B47481" w:rsidRPr="00F83E4C" w:rsidRDefault="006D4BAE" w:rsidP="00F83E4C">
            <w:pPr>
              <w:tabs>
                <w:tab w:val="left" w:leader="dot" w:pos="2552"/>
                <w:tab w:val="left" w:leader="dot" w:pos="7088"/>
              </w:tabs>
              <w:ind w:left="284"/>
              <w:rPr>
                <w:rFonts w:ascii="Arial" w:hAnsi="Arial" w:cs="Arial"/>
                <w:b/>
              </w:rPr>
            </w:pPr>
            <w:r w:rsidRPr="008B5E6B">
              <w:rPr>
                <w:rFonts w:ascii="Arial" w:hAnsi="Arial" w:cs="Arial"/>
                <w:b/>
              </w:rPr>
              <w:t>Cotisation</w:t>
            </w:r>
            <w:r w:rsidR="00CD0028" w:rsidRPr="008B5E6B">
              <w:rPr>
                <w:rFonts w:ascii="Arial" w:hAnsi="Arial" w:cs="Arial"/>
                <w:b/>
              </w:rPr>
              <w:t xml:space="preserve"> annuelle </w:t>
            </w:r>
            <w:r w:rsidR="008C7A8C" w:rsidRPr="008B5E6B">
              <w:rPr>
                <w:rFonts w:ascii="Arial" w:hAnsi="Arial" w:cs="Arial"/>
                <w:b/>
              </w:rPr>
              <w:t>20</w:t>
            </w:r>
            <w:r w:rsidR="008C7A8C">
              <w:rPr>
                <w:rFonts w:ascii="Arial" w:hAnsi="Arial" w:cs="Arial"/>
                <w:b/>
              </w:rPr>
              <w:t>2</w:t>
            </w:r>
            <w:r w:rsidR="00F83E4C">
              <w:rPr>
                <w:rFonts w:ascii="Arial" w:hAnsi="Arial" w:cs="Arial"/>
                <w:b/>
              </w:rPr>
              <w:t>4</w:t>
            </w:r>
            <w:r w:rsidR="008C7A8C" w:rsidRPr="008B5E6B">
              <w:rPr>
                <w:rFonts w:ascii="Arial" w:hAnsi="Arial" w:cs="Arial"/>
                <w:b/>
              </w:rPr>
              <w:t xml:space="preserve"> CERCLE</w:t>
            </w:r>
            <w:r w:rsidR="008C7A8C" w:rsidRPr="00B47481">
              <w:rPr>
                <w:rFonts w:ascii="Arial" w:hAnsi="Arial" w:cs="Arial"/>
                <w:b/>
              </w:rPr>
              <w:t xml:space="preserve"> LEVOYAGEUR</w:t>
            </w:r>
            <w:r w:rsidR="00152EFD" w:rsidRPr="00B47481">
              <w:rPr>
                <w:rFonts w:ascii="Arial" w:hAnsi="Arial" w:cs="Arial"/>
                <w:b/>
              </w:rPr>
              <w:t xml:space="preserve"> :</w:t>
            </w:r>
            <w:r w:rsidR="00F83E4C">
              <w:rPr>
                <w:rFonts w:ascii="Arial" w:hAnsi="Arial" w:cs="Arial"/>
                <w:b/>
              </w:rPr>
              <w:tab/>
            </w:r>
            <w:r w:rsidR="00F83E4C">
              <w:rPr>
                <w:rFonts w:ascii="Arial" w:hAnsi="Arial" w:cs="Arial"/>
                <w:b/>
              </w:rPr>
              <w:tab/>
            </w:r>
            <w:r w:rsidR="00B07C85" w:rsidRPr="00F83E4C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7</w:t>
            </w:r>
            <w:r w:rsidR="00F83E4C" w:rsidRPr="00F83E4C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5</w:t>
            </w:r>
            <w:r w:rsidR="00CD0028" w:rsidRPr="00F83E4C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 xml:space="preserve"> </w:t>
            </w:r>
            <w:r w:rsidR="00B47481" w:rsidRPr="00F83E4C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€</w:t>
            </w:r>
            <w:r w:rsidR="0001660B" w:rsidRPr="00F83E4C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uros</w:t>
            </w:r>
            <w:r w:rsidR="00B47481">
              <w:rPr>
                <w:rFonts w:ascii="Arial" w:hAnsi="Arial" w:cs="Arial"/>
                <w:b/>
              </w:rPr>
              <w:tab/>
            </w:r>
            <w:r w:rsidR="00B47481">
              <w:rPr>
                <w:rFonts w:ascii="Arial" w:hAnsi="Arial" w:cs="Arial"/>
                <w:b/>
              </w:rPr>
              <w:tab/>
            </w:r>
          </w:p>
          <w:p w14:paraId="39B32CF2" w14:textId="77777777" w:rsidR="005F5F14" w:rsidRDefault="00CD0028" w:rsidP="00ED5585">
            <w:pPr>
              <w:tabs>
                <w:tab w:val="left" w:pos="2552"/>
                <w:tab w:val="left" w:pos="6521"/>
              </w:tabs>
              <w:spacing w:before="120"/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comprenant la cotisation à la Fédération FFCC </w:t>
            </w:r>
            <w:r w:rsidR="006125B7">
              <w:rPr>
                <w:rFonts w:ascii="Arial" w:hAnsi="Arial" w:cs="Arial"/>
                <w:sz w:val="22"/>
                <w:szCs w:val="22"/>
              </w:rPr>
              <w:t>obligatoir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9D0140F" w14:textId="34AC27B2" w:rsidR="00462679" w:rsidRPr="00A1607C" w:rsidRDefault="00F83E4C" w:rsidP="00A1607C">
            <w:pPr>
              <w:tabs>
                <w:tab w:val="left" w:leader="dot" w:pos="2552"/>
                <w:tab w:val="left" w:leader="dot" w:pos="7088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83E4C">
              <w:rPr>
                <w:rFonts w:ascii="Arial" w:hAnsi="Arial" w:cs="Arial"/>
                <w:b/>
              </w:rPr>
              <w:t xml:space="preserve">En supplément la carte CCI </w:t>
            </w:r>
            <w:r>
              <w:rPr>
                <w:rFonts w:ascii="Arial" w:hAnsi="Arial" w:cs="Arial"/>
                <w:b/>
              </w:rPr>
              <w:tab/>
            </w:r>
            <w:r w:rsidR="00143FEF" w:rsidRPr="00143FEF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7.00</w:t>
            </w:r>
            <w:r w:rsidR="00D5253A" w:rsidRPr="00143FEF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 xml:space="preserve"> €uros</w:t>
            </w:r>
            <w:r w:rsidR="00A160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1607C" w:rsidRPr="00A1607C">
              <w:rPr>
                <w:rFonts w:ascii="Arial" w:hAnsi="Arial" w:cs="Arial"/>
                <w:bCs/>
                <w:sz w:val="32"/>
                <w:szCs w:val="32"/>
              </w:rPr>
              <w:t>(</w:t>
            </w:r>
            <w:r w:rsidR="00A1607C" w:rsidRPr="00A1607C">
              <w:rPr>
                <w:rFonts w:ascii="Arial" w:hAnsi="Arial" w:cs="Arial"/>
                <w:sz w:val="22"/>
                <w:szCs w:val="22"/>
              </w:rPr>
              <w:t>tarif</w:t>
            </w:r>
            <w:r w:rsidR="00A1607C">
              <w:rPr>
                <w:rFonts w:ascii="Arial" w:hAnsi="Arial" w:cs="Arial"/>
                <w:sz w:val="22"/>
                <w:szCs w:val="22"/>
              </w:rPr>
              <w:t xml:space="preserve"> 2024)</w:t>
            </w:r>
          </w:p>
          <w:p w14:paraId="2E9E5C9E" w14:textId="77777777" w:rsidR="007A46DB" w:rsidRDefault="00305B25" w:rsidP="004626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340"/>
              </w:tabs>
              <w:jc w:val="center"/>
              <w:rPr>
                <w:rFonts w:ascii="Arial" w:hAnsi="Arial" w:cs="Arial"/>
                <w:color w:val="FF0000"/>
              </w:rPr>
            </w:pPr>
            <w:r w:rsidRPr="0006300F">
              <w:rPr>
                <w:rFonts w:ascii="Arial" w:hAnsi="Arial" w:cs="Arial"/>
                <w:color w:val="FF0000"/>
              </w:rPr>
              <w:t>Bulletin à</w:t>
            </w:r>
            <w:r w:rsidR="004D27D8" w:rsidRPr="0006300F">
              <w:rPr>
                <w:rFonts w:ascii="Arial" w:hAnsi="Arial" w:cs="Arial"/>
                <w:color w:val="FF0000"/>
              </w:rPr>
              <w:t xml:space="preserve"> </w:t>
            </w:r>
            <w:r w:rsidR="00843C29" w:rsidRPr="0006300F">
              <w:rPr>
                <w:rFonts w:ascii="Arial" w:hAnsi="Arial" w:cs="Arial"/>
                <w:color w:val="FF0000"/>
              </w:rPr>
              <w:t>retourner</w:t>
            </w:r>
            <w:r w:rsidR="007A46DB" w:rsidRPr="0006300F">
              <w:rPr>
                <w:rFonts w:ascii="Arial" w:hAnsi="Arial" w:cs="Arial"/>
                <w:color w:val="FF0000"/>
              </w:rPr>
              <w:t xml:space="preserve"> </w:t>
            </w:r>
          </w:p>
          <w:p w14:paraId="0C53D2B9" w14:textId="77777777" w:rsidR="007A46DB" w:rsidRPr="000E287D" w:rsidRDefault="007A46DB" w:rsidP="007A46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34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6C7B4F7" w14:textId="77777777" w:rsidR="004D27D8" w:rsidRPr="0006300F" w:rsidRDefault="00D822E5" w:rsidP="00D822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1"/>
                <w:tab w:val="left" w:pos="234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en y joignant</w:t>
            </w:r>
            <w:r w:rsidRPr="00D822E5">
              <w:rPr>
                <w:rFonts w:ascii="Arial" w:hAnsi="Arial" w:cs="Arial"/>
                <w:b/>
                <w:color w:val="FF0000"/>
              </w:rPr>
              <w:t xml:space="preserve"> votre </w:t>
            </w:r>
            <w:r w:rsidR="004D27D8" w:rsidRPr="00D822E5">
              <w:rPr>
                <w:rFonts w:ascii="Arial" w:hAnsi="Arial" w:cs="Arial"/>
                <w:b/>
                <w:color w:val="FF0000"/>
              </w:rPr>
              <w:t>chèque</w:t>
            </w:r>
            <w:r w:rsidR="004D27D8" w:rsidRPr="00D822E5">
              <w:rPr>
                <w:rFonts w:ascii="Arial" w:hAnsi="Arial" w:cs="Arial"/>
                <w:color w:val="FF0000"/>
              </w:rPr>
              <w:t xml:space="preserve"> </w:t>
            </w:r>
            <w:r w:rsidR="00843C29" w:rsidRPr="00D822E5">
              <w:rPr>
                <w:rFonts w:ascii="Arial" w:hAnsi="Arial" w:cs="Arial"/>
                <w:b/>
              </w:rPr>
              <w:t>à l’ordre du C</w:t>
            </w:r>
            <w:r w:rsidR="00DB1FF4" w:rsidRPr="00D822E5">
              <w:rPr>
                <w:rFonts w:ascii="Arial" w:hAnsi="Arial" w:cs="Arial"/>
                <w:b/>
              </w:rPr>
              <w:t>ercle L</w:t>
            </w:r>
            <w:r w:rsidR="004D27D8" w:rsidRPr="00D822E5">
              <w:rPr>
                <w:rFonts w:ascii="Arial" w:hAnsi="Arial" w:cs="Arial"/>
                <w:b/>
              </w:rPr>
              <w:t>eVoyageu</w:t>
            </w:r>
            <w:r w:rsidR="00843C29" w:rsidRPr="00D822E5">
              <w:rPr>
                <w:rFonts w:ascii="Arial" w:hAnsi="Arial" w:cs="Arial"/>
                <w:b/>
              </w:rPr>
              <w:t>r</w:t>
            </w:r>
            <w:r w:rsidR="00843C29" w:rsidRPr="00D822E5">
              <w:rPr>
                <w:rFonts w:ascii="Arial" w:hAnsi="Arial" w:cs="Arial"/>
              </w:rPr>
              <w:t xml:space="preserve">, </w:t>
            </w:r>
            <w:r w:rsidR="007A46DB" w:rsidRPr="00D822E5">
              <w:rPr>
                <w:rFonts w:ascii="Arial" w:hAnsi="Arial" w:cs="Arial"/>
              </w:rPr>
              <w:t>à l'adresse du trésorier</w:t>
            </w:r>
          </w:p>
          <w:p w14:paraId="36760C39" w14:textId="77777777" w:rsidR="007A46DB" w:rsidRPr="00D822E5" w:rsidRDefault="007A46DB" w:rsidP="00894A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34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69BFABCA" w14:textId="77777777" w:rsidR="00894A76" w:rsidRDefault="003C65A8" w:rsidP="00787E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340"/>
              </w:tabs>
              <w:jc w:val="center"/>
              <w:rPr>
                <w:b/>
                <w:sz w:val="28"/>
                <w:szCs w:val="28"/>
              </w:rPr>
            </w:pPr>
            <w:r w:rsidRPr="003C65A8">
              <w:rPr>
                <w:b/>
                <w:sz w:val="28"/>
                <w:szCs w:val="28"/>
              </w:rPr>
              <w:t>Didier Pinel de Grandchamp, 02 rue de l’Orléanais 35135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3C65A8">
              <w:rPr>
                <w:b/>
                <w:sz w:val="28"/>
                <w:szCs w:val="28"/>
              </w:rPr>
              <w:t xml:space="preserve"> Chantepie </w:t>
            </w:r>
            <w:r w:rsidR="004E53D6">
              <w:rPr>
                <w:b/>
                <w:sz w:val="28"/>
                <w:szCs w:val="28"/>
              </w:rPr>
              <w:t>France</w:t>
            </w:r>
          </w:p>
          <w:p w14:paraId="00CD8316" w14:textId="77777777" w:rsidR="004E53D6" w:rsidRPr="00D822E5" w:rsidRDefault="00D822E5" w:rsidP="004E53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340"/>
              </w:tabs>
              <w:jc w:val="center"/>
              <w:rPr>
                <w:sz w:val="28"/>
                <w:szCs w:val="28"/>
              </w:rPr>
            </w:pPr>
            <w:r w:rsidRPr="00D822E5">
              <w:rPr>
                <w:sz w:val="28"/>
                <w:szCs w:val="28"/>
              </w:rPr>
              <w:t>ou</w:t>
            </w:r>
          </w:p>
          <w:p w14:paraId="672A962B" w14:textId="77777777" w:rsidR="00D822E5" w:rsidRDefault="00D822E5" w:rsidP="00D822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1"/>
                <w:tab w:val="left" w:pos="2340"/>
              </w:tabs>
              <w:rPr>
                <w:b/>
                <w:color w:val="FF0000"/>
                <w:sz w:val="28"/>
                <w:szCs w:val="28"/>
              </w:rPr>
            </w:pPr>
            <w:r w:rsidRPr="00D822E5">
              <w:rPr>
                <w:b/>
                <w:color w:val="FF0000"/>
                <w:sz w:val="28"/>
                <w:szCs w:val="28"/>
              </w:rPr>
              <w:t>en privilégiant</w:t>
            </w:r>
            <w:r w:rsidR="001D587F" w:rsidRPr="00D822E5">
              <w:rPr>
                <w:b/>
                <w:color w:val="FF0000"/>
                <w:sz w:val="28"/>
                <w:szCs w:val="28"/>
              </w:rPr>
              <w:t xml:space="preserve"> le virement</w:t>
            </w:r>
            <w:r w:rsidRPr="00D822E5">
              <w:rPr>
                <w:b/>
                <w:color w:val="FF0000"/>
                <w:sz w:val="28"/>
                <w:szCs w:val="28"/>
              </w:rPr>
              <w:t xml:space="preserve"> bancaire</w:t>
            </w:r>
            <w:r w:rsidR="001D587F" w:rsidRPr="00D822E5">
              <w:rPr>
                <w:b/>
                <w:color w:val="FF0000"/>
                <w:sz w:val="28"/>
                <w:szCs w:val="28"/>
              </w:rPr>
              <w:t> </w:t>
            </w:r>
            <w:r>
              <w:rPr>
                <w:b/>
                <w:color w:val="FF0000"/>
                <w:sz w:val="28"/>
                <w:szCs w:val="28"/>
              </w:rPr>
              <w:t>et votre formulaire d’adhésion par internet</w:t>
            </w:r>
            <w:r w:rsidR="00905D80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D587F" w:rsidRPr="00D822E5">
              <w:rPr>
                <w:b/>
                <w:color w:val="FF0000"/>
                <w:sz w:val="28"/>
                <w:szCs w:val="28"/>
              </w:rPr>
              <w:t xml:space="preserve">: </w:t>
            </w:r>
          </w:p>
          <w:p w14:paraId="67CFCBC8" w14:textId="77777777" w:rsidR="00787EBC" w:rsidRDefault="00D822E5" w:rsidP="00D822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1"/>
                <w:tab w:val="left" w:pos="2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formation et </w:t>
            </w:r>
            <w:r w:rsidR="001D587F">
              <w:rPr>
                <w:b/>
                <w:sz w:val="28"/>
                <w:szCs w:val="28"/>
              </w:rPr>
              <w:t>RIB à demander à</w:t>
            </w:r>
            <w:r w:rsidR="00ED5585">
              <w:rPr>
                <w:b/>
                <w:sz w:val="28"/>
                <w:szCs w:val="28"/>
              </w:rPr>
              <w:t> :</w:t>
            </w:r>
            <w:r>
              <w:rPr>
                <w:b/>
                <w:sz w:val="28"/>
                <w:szCs w:val="28"/>
              </w:rPr>
              <w:t xml:space="preserve">  </w:t>
            </w:r>
            <w:hyperlink r:id="rId9" w:history="1">
              <w:r w:rsidR="00ED5585" w:rsidRPr="005B0516">
                <w:rPr>
                  <w:rStyle w:val="Lienhypertexte"/>
                  <w:b/>
                  <w:sz w:val="28"/>
                  <w:szCs w:val="28"/>
                </w:rPr>
                <w:t>didier.pdg@gmail.com</w:t>
              </w:r>
            </w:hyperlink>
            <w:r w:rsidR="00ED5585">
              <w:rPr>
                <w:b/>
                <w:sz w:val="28"/>
                <w:szCs w:val="28"/>
              </w:rPr>
              <w:t xml:space="preserve">    /  06 69 40 75 03</w:t>
            </w:r>
          </w:p>
          <w:p w14:paraId="29C9ACFF" w14:textId="77777777" w:rsidR="004E53D6" w:rsidRPr="00D822E5" w:rsidRDefault="004E53D6" w:rsidP="00D822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1"/>
                <w:tab w:val="left" w:pos="234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5355A77" w14:textId="77777777" w:rsidR="00782934" w:rsidRPr="000F3D97" w:rsidRDefault="00782934">
      <w:pPr>
        <w:rPr>
          <w:rFonts w:ascii="Arial" w:hAnsi="Arial" w:cs="Arial"/>
          <w:sz w:val="20"/>
          <w:szCs w:val="20"/>
        </w:rPr>
      </w:pPr>
    </w:p>
    <w:p w14:paraId="3ADC457F" w14:textId="1FD879E2" w:rsidR="003018AE" w:rsidRDefault="00DA5421" w:rsidP="003018AE">
      <w:pPr>
        <w:jc w:val="both"/>
        <w:rPr>
          <w:rFonts w:ascii="Arial" w:hAnsi="Arial" w:cs="Arial"/>
          <w:sz w:val="22"/>
          <w:szCs w:val="22"/>
        </w:rPr>
      </w:pPr>
      <w:r w:rsidRPr="0006300F">
        <w:rPr>
          <w:rFonts w:ascii="Arial" w:hAnsi="Arial" w:cs="Arial"/>
          <w:sz w:val="22"/>
          <w:szCs w:val="22"/>
        </w:rPr>
        <w:t>N.B. L</w:t>
      </w:r>
      <w:r w:rsidR="003018AE" w:rsidRPr="0006300F">
        <w:rPr>
          <w:rFonts w:ascii="Arial" w:hAnsi="Arial" w:cs="Arial"/>
          <w:sz w:val="22"/>
          <w:szCs w:val="22"/>
        </w:rPr>
        <w:t xml:space="preserve">a carte </w:t>
      </w:r>
      <w:r w:rsidR="004F3057" w:rsidRPr="0006300F">
        <w:rPr>
          <w:rFonts w:ascii="Arial" w:hAnsi="Arial" w:cs="Arial"/>
          <w:sz w:val="22"/>
          <w:szCs w:val="22"/>
        </w:rPr>
        <w:t xml:space="preserve">internationale </w:t>
      </w:r>
      <w:r w:rsidR="003018AE" w:rsidRPr="0006300F">
        <w:rPr>
          <w:rFonts w:ascii="Arial" w:hAnsi="Arial" w:cs="Arial"/>
          <w:sz w:val="22"/>
          <w:szCs w:val="22"/>
        </w:rPr>
        <w:t xml:space="preserve">de camping </w:t>
      </w:r>
      <w:r w:rsidRPr="0006300F">
        <w:rPr>
          <w:rFonts w:ascii="Arial" w:hAnsi="Arial" w:cs="Arial"/>
          <w:sz w:val="22"/>
          <w:szCs w:val="22"/>
        </w:rPr>
        <w:t xml:space="preserve">(CCI) </w:t>
      </w:r>
      <w:r w:rsidR="001D0CEB" w:rsidRPr="0006300F">
        <w:rPr>
          <w:rFonts w:ascii="Arial" w:hAnsi="Arial" w:cs="Arial"/>
          <w:sz w:val="22"/>
          <w:szCs w:val="22"/>
        </w:rPr>
        <w:t xml:space="preserve">peut être importante </w:t>
      </w:r>
      <w:r w:rsidR="001D0CEB" w:rsidRPr="0006300F">
        <w:rPr>
          <w:rFonts w:ascii="Arial" w:hAnsi="Arial" w:cs="Arial"/>
          <w:sz w:val="22"/>
          <w:szCs w:val="22"/>
          <w:u w:val="single"/>
        </w:rPr>
        <w:t>pour les seuls accès à l’étranger</w:t>
      </w:r>
      <w:r w:rsidR="001D0CEB" w:rsidRPr="0006300F">
        <w:rPr>
          <w:rFonts w:ascii="Arial" w:hAnsi="Arial" w:cs="Arial"/>
          <w:sz w:val="22"/>
          <w:szCs w:val="22"/>
        </w:rPr>
        <w:t xml:space="preserve">. </w:t>
      </w:r>
      <w:r w:rsidRPr="0006300F">
        <w:rPr>
          <w:rFonts w:ascii="Arial" w:hAnsi="Arial" w:cs="Arial"/>
          <w:sz w:val="22"/>
          <w:szCs w:val="22"/>
        </w:rPr>
        <w:t>V</w:t>
      </w:r>
      <w:r w:rsidR="004F3057" w:rsidRPr="0006300F">
        <w:rPr>
          <w:rFonts w:ascii="Arial" w:hAnsi="Arial" w:cs="Arial"/>
          <w:sz w:val="22"/>
          <w:szCs w:val="22"/>
        </w:rPr>
        <w:t>ous dev</w:t>
      </w:r>
      <w:r w:rsidRPr="0006300F">
        <w:rPr>
          <w:rFonts w:ascii="Arial" w:hAnsi="Arial" w:cs="Arial"/>
          <w:sz w:val="22"/>
          <w:szCs w:val="22"/>
        </w:rPr>
        <w:t>r</w:t>
      </w:r>
      <w:r w:rsidR="004F3057" w:rsidRPr="0006300F">
        <w:rPr>
          <w:rFonts w:ascii="Arial" w:hAnsi="Arial" w:cs="Arial"/>
          <w:sz w:val="22"/>
          <w:szCs w:val="22"/>
        </w:rPr>
        <w:t>ez la demander</w:t>
      </w:r>
      <w:r w:rsidR="001D0CEB" w:rsidRPr="0006300F">
        <w:rPr>
          <w:rFonts w:ascii="Arial" w:hAnsi="Arial" w:cs="Arial"/>
          <w:sz w:val="22"/>
          <w:szCs w:val="22"/>
        </w:rPr>
        <w:t xml:space="preserve"> directement à la FFCC pour l’année </w:t>
      </w:r>
      <w:r w:rsidR="003018AE" w:rsidRPr="0006300F">
        <w:rPr>
          <w:rFonts w:ascii="Arial" w:hAnsi="Arial" w:cs="Arial"/>
          <w:sz w:val="22"/>
          <w:szCs w:val="22"/>
        </w:rPr>
        <w:t>20</w:t>
      </w:r>
      <w:r w:rsidR="00A4576C">
        <w:rPr>
          <w:rFonts w:ascii="Arial" w:hAnsi="Arial" w:cs="Arial"/>
          <w:sz w:val="22"/>
          <w:szCs w:val="22"/>
        </w:rPr>
        <w:t>2</w:t>
      </w:r>
      <w:r w:rsidR="000F0F0A">
        <w:rPr>
          <w:rFonts w:ascii="Arial" w:hAnsi="Arial" w:cs="Arial"/>
          <w:sz w:val="22"/>
          <w:szCs w:val="22"/>
        </w:rPr>
        <w:t>2</w:t>
      </w:r>
      <w:r w:rsidR="00A4576C">
        <w:rPr>
          <w:rFonts w:ascii="Arial" w:hAnsi="Arial" w:cs="Arial"/>
          <w:sz w:val="22"/>
          <w:szCs w:val="22"/>
        </w:rPr>
        <w:t xml:space="preserve"> </w:t>
      </w:r>
      <w:r w:rsidR="001D0CEB" w:rsidRPr="0006300F">
        <w:rPr>
          <w:rFonts w:ascii="Arial" w:hAnsi="Arial" w:cs="Arial"/>
          <w:sz w:val="22"/>
          <w:szCs w:val="22"/>
        </w:rPr>
        <w:t>(co</w:t>
      </w:r>
      <w:r w:rsidR="004F3057" w:rsidRPr="0006300F">
        <w:rPr>
          <w:rFonts w:ascii="Arial" w:hAnsi="Arial" w:cs="Arial"/>
          <w:sz w:val="22"/>
          <w:szCs w:val="22"/>
        </w:rPr>
        <w:t>û</w:t>
      </w:r>
      <w:r w:rsidR="001D0CEB" w:rsidRPr="0006300F">
        <w:rPr>
          <w:rFonts w:ascii="Arial" w:hAnsi="Arial" w:cs="Arial"/>
          <w:sz w:val="22"/>
          <w:szCs w:val="22"/>
        </w:rPr>
        <w:t xml:space="preserve">t </w:t>
      </w:r>
      <w:r w:rsidR="000F0F0A">
        <w:rPr>
          <w:rFonts w:ascii="Arial" w:hAnsi="Arial" w:cs="Arial"/>
          <w:sz w:val="22"/>
          <w:szCs w:val="22"/>
        </w:rPr>
        <w:t>6,00</w:t>
      </w:r>
      <w:r w:rsidR="001D0CEB" w:rsidRPr="0006300F">
        <w:rPr>
          <w:rFonts w:ascii="Arial" w:hAnsi="Arial" w:cs="Arial"/>
          <w:sz w:val="22"/>
          <w:szCs w:val="22"/>
        </w:rPr>
        <w:t xml:space="preserve"> €)</w:t>
      </w:r>
      <w:r w:rsidR="003018AE" w:rsidRPr="0006300F">
        <w:rPr>
          <w:rFonts w:ascii="Arial" w:hAnsi="Arial" w:cs="Arial"/>
          <w:sz w:val="22"/>
          <w:szCs w:val="22"/>
        </w:rPr>
        <w:t>.</w:t>
      </w:r>
    </w:p>
    <w:p w14:paraId="2F62F0CE" w14:textId="77777777" w:rsidR="00462679" w:rsidRDefault="00462679" w:rsidP="003018AE">
      <w:pPr>
        <w:jc w:val="both"/>
        <w:rPr>
          <w:rFonts w:ascii="Arial" w:hAnsi="Arial" w:cs="Arial"/>
          <w:sz w:val="22"/>
          <w:szCs w:val="22"/>
        </w:rPr>
      </w:pPr>
    </w:p>
    <w:p w14:paraId="01BCD63F" w14:textId="77777777" w:rsidR="00D822E5" w:rsidRDefault="00D822E5" w:rsidP="003018AE">
      <w:pPr>
        <w:jc w:val="both"/>
        <w:rPr>
          <w:rFonts w:ascii="Arial" w:hAnsi="Arial" w:cs="Arial"/>
          <w:sz w:val="22"/>
          <w:szCs w:val="22"/>
        </w:rPr>
      </w:pPr>
    </w:p>
    <w:p w14:paraId="4473E655" w14:textId="77777777" w:rsidR="007A46DB" w:rsidRDefault="007A46DB" w:rsidP="007A46DB">
      <w:pPr>
        <w:tabs>
          <w:tab w:val="left" w:pos="142"/>
        </w:tabs>
        <w:rPr>
          <w:rFonts w:ascii="Arial" w:hAnsi="Arial" w:cs="Arial"/>
          <w:b/>
          <w:i/>
          <w:color w:val="FF0000"/>
          <w:u w:val="single"/>
        </w:rPr>
      </w:pPr>
      <w:r w:rsidRPr="007031C1">
        <w:rPr>
          <w:rFonts w:ascii="Arial" w:hAnsi="Arial" w:cs="Arial"/>
          <w:b/>
          <w:i/>
          <w:color w:val="FF0000"/>
        </w:rPr>
        <w:t xml:space="preserve">Merci d’écrire </w:t>
      </w:r>
      <w:r w:rsidRPr="007031C1">
        <w:rPr>
          <w:rFonts w:ascii="Arial" w:hAnsi="Arial" w:cs="Arial"/>
          <w:b/>
          <w:i/>
          <w:color w:val="FF0000"/>
          <w:u w:val="single"/>
        </w:rPr>
        <w:t>lisiblement, en majuscules</w:t>
      </w:r>
      <w:r w:rsidRPr="007031C1">
        <w:rPr>
          <w:rFonts w:ascii="Arial" w:hAnsi="Arial" w:cs="Arial"/>
          <w:b/>
          <w:i/>
          <w:color w:val="FF0000"/>
        </w:rPr>
        <w:t xml:space="preserve">, et de </w:t>
      </w:r>
      <w:r w:rsidRPr="007031C1">
        <w:rPr>
          <w:rFonts w:ascii="Arial" w:hAnsi="Arial" w:cs="Arial"/>
          <w:b/>
          <w:i/>
          <w:color w:val="FF0000"/>
          <w:u w:val="single"/>
        </w:rPr>
        <w:t>ne pas agrafer les pièces jointes</w:t>
      </w:r>
    </w:p>
    <w:p w14:paraId="2D58349B" w14:textId="77777777" w:rsidR="00D822E5" w:rsidRDefault="00D822E5" w:rsidP="007A46DB">
      <w:pPr>
        <w:tabs>
          <w:tab w:val="left" w:pos="142"/>
        </w:tabs>
        <w:rPr>
          <w:rFonts w:ascii="Arial" w:hAnsi="Arial" w:cs="Arial"/>
          <w:b/>
          <w:i/>
          <w:color w:val="FF0000"/>
          <w:u w:val="single"/>
        </w:rPr>
      </w:pPr>
    </w:p>
    <w:p w14:paraId="2BE6F41A" w14:textId="77777777" w:rsidR="007A15AC" w:rsidRPr="00ED5585" w:rsidRDefault="007A15AC" w:rsidP="007A46DB">
      <w:pPr>
        <w:tabs>
          <w:tab w:val="left" w:pos="142"/>
        </w:tabs>
        <w:rPr>
          <w:rFonts w:ascii="Arial" w:hAnsi="Arial" w:cs="Arial"/>
          <w:i/>
          <w:color w:val="FF0000"/>
          <w:sz w:val="16"/>
          <w:szCs w:val="16"/>
        </w:rPr>
      </w:pPr>
    </w:p>
    <w:p w14:paraId="562F6276" w14:textId="77777777" w:rsidR="007A15AC" w:rsidRPr="00ED5585" w:rsidRDefault="007A15AC" w:rsidP="00D72944">
      <w:pPr>
        <w:pStyle w:val="Pieddepage"/>
        <w:tabs>
          <w:tab w:val="left" w:pos="452"/>
          <w:tab w:val="center" w:pos="5233"/>
        </w:tabs>
        <w:jc w:val="center"/>
        <w:rPr>
          <w:rFonts w:ascii="Arial" w:hAnsi="Arial" w:cs="Arial"/>
          <w:sz w:val="16"/>
          <w:szCs w:val="16"/>
        </w:rPr>
      </w:pPr>
      <w:r w:rsidRPr="00ED5585">
        <w:rPr>
          <w:rFonts w:ascii="Arial" w:hAnsi="Arial" w:cs="Arial"/>
          <w:sz w:val="16"/>
          <w:szCs w:val="16"/>
        </w:rPr>
        <w:t>ZI La Chevallerie  49770 La Membrole sur Longuenée – France.     www.cercle-levoyageur.fr</w:t>
      </w:r>
    </w:p>
    <w:p w14:paraId="72E11A9C" w14:textId="77777777" w:rsidR="007A15AC" w:rsidRPr="00ED5585" w:rsidRDefault="007A15AC" w:rsidP="007A15AC">
      <w:pPr>
        <w:pStyle w:val="Pieddepage"/>
        <w:tabs>
          <w:tab w:val="center" w:pos="5233"/>
        </w:tabs>
        <w:jc w:val="center"/>
        <w:rPr>
          <w:rFonts w:ascii="Arial" w:hAnsi="Arial" w:cs="Arial"/>
          <w:sz w:val="16"/>
          <w:szCs w:val="16"/>
        </w:rPr>
      </w:pPr>
      <w:r w:rsidRPr="00ED5585">
        <w:rPr>
          <w:rFonts w:ascii="Arial" w:hAnsi="Arial" w:cs="Arial"/>
          <w:sz w:val="16"/>
          <w:szCs w:val="16"/>
        </w:rPr>
        <w:t>Association loi 1901, déclarée à la préfecture du Maine et Loire le 12 Décembre 1995  n° W491002958</w:t>
      </w:r>
    </w:p>
    <w:p w14:paraId="40C6D965" w14:textId="77777777" w:rsidR="007A15AC" w:rsidRPr="00ED5585" w:rsidRDefault="007A15AC" w:rsidP="007A15AC">
      <w:pPr>
        <w:pStyle w:val="Pieddepage"/>
        <w:jc w:val="center"/>
        <w:rPr>
          <w:rFonts w:ascii="Arial" w:hAnsi="Arial" w:cs="Arial"/>
          <w:sz w:val="16"/>
          <w:szCs w:val="16"/>
        </w:rPr>
      </w:pPr>
      <w:r w:rsidRPr="00ED5585">
        <w:rPr>
          <w:rFonts w:ascii="Arial" w:hAnsi="Arial" w:cs="Arial"/>
          <w:sz w:val="16"/>
          <w:szCs w:val="16"/>
        </w:rPr>
        <w:t xml:space="preserve">Association d’utilisateurs de camping cars bénéficiant de l’agrément tourisme de la F.F.C.C. n° IM 075100143 </w:t>
      </w:r>
    </w:p>
    <w:p w14:paraId="278EC1F2" w14:textId="77777777" w:rsidR="005528B2" w:rsidRPr="00ED5585" w:rsidRDefault="007A15AC" w:rsidP="0045308A">
      <w:pPr>
        <w:pStyle w:val="Pieddepage"/>
        <w:jc w:val="center"/>
        <w:rPr>
          <w:rFonts w:ascii="Arial" w:hAnsi="Arial" w:cs="Arial"/>
          <w:sz w:val="16"/>
          <w:szCs w:val="16"/>
        </w:rPr>
      </w:pPr>
      <w:r w:rsidRPr="00ED5585">
        <w:rPr>
          <w:rFonts w:ascii="Arial" w:hAnsi="Arial" w:cs="Arial"/>
          <w:sz w:val="16"/>
          <w:szCs w:val="16"/>
        </w:rPr>
        <w:t>SIRET : 825 266 786 00011    APE : 9499Z</w:t>
      </w:r>
    </w:p>
    <w:sectPr w:rsidR="005528B2" w:rsidRPr="00ED5585" w:rsidSect="000E287D">
      <w:pgSz w:w="11906" w:h="16838"/>
      <w:pgMar w:top="567" w:right="1134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0552" w14:textId="77777777" w:rsidR="001F0D80" w:rsidRDefault="001F0D80" w:rsidP="009A68F1">
      <w:r>
        <w:separator/>
      </w:r>
    </w:p>
  </w:endnote>
  <w:endnote w:type="continuationSeparator" w:id="0">
    <w:p w14:paraId="2CD0BC8E" w14:textId="77777777" w:rsidR="001F0D80" w:rsidRDefault="001F0D80" w:rsidP="009A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BD03" w14:textId="77777777" w:rsidR="001F0D80" w:rsidRDefault="001F0D80" w:rsidP="009A68F1">
      <w:r>
        <w:separator/>
      </w:r>
    </w:p>
  </w:footnote>
  <w:footnote w:type="continuationSeparator" w:id="0">
    <w:p w14:paraId="2F558875" w14:textId="77777777" w:rsidR="001F0D80" w:rsidRDefault="001F0D80" w:rsidP="009A68F1">
      <w:r>
        <w:continuationSeparator/>
      </w:r>
    </w:p>
  </w:footnote>
  <w:footnote w:id="1">
    <w:p w14:paraId="64438B2D" w14:textId="77777777" w:rsidR="009A68F1" w:rsidRDefault="009A68F1" w:rsidP="009A68F1">
      <w:pPr>
        <w:pStyle w:val="Notedebasdepage"/>
        <w:ind w:right="-144"/>
      </w:pPr>
      <w:r w:rsidRPr="0099282D">
        <w:rPr>
          <w:rStyle w:val="Appelnotedebasdep"/>
        </w:rPr>
        <w:footnoteRef/>
      </w:r>
      <w:r w:rsidRPr="0099282D">
        <w:t xml:space="preserve"> RGDP : Réglementation Générale du 25/05/2018, sur la protection des Données Personnelles, par les entités détentrices.</w:t>
      </w:r>
    </w:p>
    <w:p w14:paraId="293D9203" w14:textId="77777777" w:rsidR="00E8272C" w:rsidRDefault="00E8272C" w:rsidP="009A68F1">
      <w:pPr>
        <w:pStyle w:val="Notedebasdepage"/>
        <w:ind w:right="-144"/>
      </w:pPr>
    </w:p>
    <w:p w14:paraId="3A173E47" w14:textId="77777777" w:rsidR="00E8272C" w:rsidRDefault="00E8272C" w:rsidP="00ED5585">
      <w:pPr>
        <w:pStyle w:val="Notedebasdepage"/>
        <w:ind w:left="-284" w:right="-14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902"/>
    <w:multiLevelType w:val="hybridMultilevel"/>
    <w:tmpl w:val="D6B441D8"/>
    <w:lvl w:ilvl="0" w:tplc="45F41D78">
      <w:start w:val="14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 w16cid:durableId="133129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D8"/>
    <w:rsid w:val="0001660B"/>
    <w:rsid w:val="00042004"/>
    <w:rsid w:val="0006300F"/>
    <w:rsid w:val="00076F6A"/>
    <w:rsid w:val="000A0AC8"/>
    <w:rsid w:val="000B4953"/>
    <w:rsid w:val="000C4B08"/>
    <w:rsid w:val="000E26C4"/>
    <w:rsid w:val="000E287D"/>
    <w:rsid w:val="000F0F0A"/>
    <w:rsid w:val="000F3D97"/>
    <w:rsid w:val="00143FEF"/>
    <w:rsid w:val="001471F8"/>
    <w:rsid w:val="00152EFD"/>
    <w:rsid w:val="00186B47"/>
    <w:rsid w:val="001A275C"/>
    <w:rsid w:val="001C1546"/>
    <w:rsid w:val="001C4B43"/>
    <w:rsid w:val="001D0CEB"/>
    <w:rsid w:val="001D587F"/>
    <w:rsid w:val="001F0D80"/>
    <w:rsid w:val="002152BC"/>
    <w:rsid w:val="002220E2"/>
    <w:rsid w:val="002701D0"/>
    <w:rsid w:val="002717AB"/>
    <w:rsid w:val="002D0027"/>
    <w:rsid w:val="002E57F9"/>
    <w:rsid w:val="003018AE"/>
    <w:rsid w:val="00305B25"/>
    <w:rsid w:val="0030643E"/>
    <w:rsid w:val="00310583"/>
    <w:rsid w:val="00337475"/>
    <w:rsid w:val="003408F3"/>
    <w:rsid w:val="003714CA"/>
    <w:rsid w:val="0037339A"/>
    <w:rsid w:val="003746E3"/>
    <w:rsid w:val="00382A51"/>
    <w:rsid w:val="003853C8"/>
    <w:rsid w:val="00391DD3"/>
    <w:rsid w:val="003B304F"/>
    <w:rsid w:val="003B6EFE"/>
    <w:rsid w:val="003B7190"/>
    <w:rsid w:val="003C1A96"/>
    <w:rsid w:val="003C65A8"/>
    <w:rsid w:val="003E5DC5"/>
    <w:rsid w:val="0045308A"/>
    <w:rsid w:val="0046266D"/>
    <w:rsid w:val="00462679"/>
    <w:rsid w:val="0047646E"/>
    <w:rsid w:val="004946F8"/>
    <w:rsid w:val="004A1DA8"/>
    <w:rsid w:val="004A566F"/>
    <w:rsid w:val="004B4D6C"/>
    <w:rsid w:val="004C6896"/>
    <w:rsid w:val="004D27D8"/>
    <w:rsid w:val="004E53D6"/>
    <w:rsid w:val="004F3057"/>
    <w:rsid w:val="00510811"/>
    <w:rsid w:val="005528B2"/>
    <w:rsid w:val="0055469C"/>
    <w:rsid w:val="00563AAB"/>
    <w:rsid w:val="00572E79"/>
    <w:rsid w:val="005954B0"/>
    <w:rsid w:val="005B6C7E"/>
    <w:rsid w:val="005C71D2"/>
    <w:rsid w:val="005E124C"/>
    <w:rsid w:val="005F0002"/>
    <w:rsid w:val="005F5F14"/>
    <w:rsid w:val="006125B7"/>
    <w:rsid w:val="006B7699"/>
    <w:rsid w:val="006D4BAE"/>
    <w:rsid w:val="007031C1"/>
    <w:rsid w:val="0071335D"/>
    <w:rsid w:val="00715D73"/>
    <w:rsid w:val="00724B0D"/>
    <w:rsid w:val="00780765"/>
    <w:rsid w:val="00782048"/>
    <w:rsid w:val="00782934"/>
    <w:rsid w:val="00787EBC"/>
    <w:rsid w:val="007A15AC"/>
    <w:rsid w:val="007A46DB"/>
    <w:rsid w:val="007A4B61"/>
    <w:rsid w:val="007B319E"/>
    <w:rsid w:val="00815719"/>
    <w:rsid w:val="00843C29"/>
    <w:rsid w:val="008840A4"/>
    <w:rsid w:val="00894A76"/>
    <w:rsid w:val="008B5E6B"/>
    <w:rsid w:val="008C7A8C"/>
    <w:rsid w:val="008E2686"/>
    <w:rsid w:val="008F4C46"/>
    <w:rsid w:val="00905D80"/>
    <w:rsid w:val="00907C8D"/>
    <w:rsid w:val="0094776A"/>
    <w:rsid w:val="00961666"/>
    <w:rsid w:val="00980A0C"/>
    <w:rsid w:val="00985556"/>
    <w:rsid w:val="0099282D"/>
    <w:rsid w:val="009A68F1"/>
    <w:rsid w:val="009B71DB"/>
    <w:rsid w:val="009E1EBA"/>
    <w:rsid w:val="00A1607C"/>
    <w:rsid w:val="00A4576C"/>
    <w:rsid w:val="00AA653E"/>
    <w:rsid w:val="00AC38CE"/>
    <w:rsid w:val="00AD3329"/>
    <w:rsid w:val="00AE6655"/>
    <w:rsid w:val="00B07C85"/>
    <w:rsid w:val="00B15563"/>
    <w:rsid w:val="00B21EAB"/>
    <w:rsid w:val="00B453BF"/>
    <w:rsid w:val="00B45810"/>
    <w:rsid w:val="00B47481"/>
    <w:rsid w:val="00BA0CE3"/>
    <w:rsid w:val="00BD5206"/>
    <w:rsid w:val="00CB0D64"/>
    <w:rsid w:val="00CD0028"/>
    <w:rsid w:val="00CE79A6"/>
    <w:rsid w:val="00D5001A"/>
    <w:rsid w:val="00D5253A"/>
    <w:rsid w:val="00D626E9"/>
    <w:rsid w:val="00D72944"/>
    <w:rsid w:val="00D8083E"/>
    <w:rsid w:val="00D822E5"/>
    <w:rsid w:val="00DA5421"/>
    <w:rsid w:val="00DB1FF4"/>
    <w:rsid w:val="00DD747A"/>
    <w:rsid w:val="00E1739F"/>
    <w:rsid w:val="00E4129C"/>
    <w:rsid w:val="00E717B4"/>
    <w:rsid w:val="00E8272C"/>
    <w:rsid w:val="00ED5585"/>
    <w:rsid w:val="00F66468"/>
    <w:rsid w:val="00F73B0C"/>
    <w:rsid w:val="00F740B3"/>
    <w:rsid w:val="00F83E4C"/>
    <w:rsid w:val="00FC2934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CB8A"/>
  <w15:docId w15:val="{0E06351F-AB17-4866-8197-383E35A3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7D8"/>
    <w:rPr>
      <w:rFonts w:eastAsia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D27D8"/>
    <w:pPr>
      <w:keepNext/>
      <w:tabs>
        <w:tab w:val="left" w:pos="2340"/>
      </w:tabs>
      <w:outlineLvl w:val="1"/>
    </w:pPr>
    <w:rPr>
      <w:rFonts w:ascii="Comic Sans MS" w:hAnsi="Comic Sans MS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4D27D8"/>
    <w:rPr>
      <w:rFonts w:ascii="Comic Sans MS" w:eastAsia="Times New Roman" w:hAnsi="Comic Sans MS"/>
      <w:b/>
      <w:sz w:val="22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7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76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72"/>
    <w:qFormat/>
    <w:rsid w:val="00462679"/>
    <w:pPr>
      <w:ind w:left="720"/>
      <w:contextualSpacing/>
    </w:pPr>
  </w:style>
  <w:style w:type="paragraph" w:styleId="Pieddepage">
    <w:name w:val="footer"/>
    <w:basedOn w:val="Normal"/>
    <w:link w:val="PieddepageCar"/>
    <w:rsid w:val="007A15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A15AC"/>
    <w:rPr>
      <w:rFonts w:eastAsia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F1"/>
    <w:rPr>
      <w:rFonts w:eastAsia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A68F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52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dier.pd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3978-CAA2-4005-970B-58661ABF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GOUPIL</dc:creator>
  <cp:lastModifiedBy>le PC de DIDIER</cp:lastModifiedBy>
  <cp:revision>4</cp:revision>
  <cp:lastPrinted>2022-11-29T08:07:00Z</cp:lastPrinted>
  <dcterms:created xsi:type="dcterms:W3CDTF">2023-06-24T20:29:00Z</dcterms:created>
  <dcterms:modified xsi:type="dcterms:W3CDTF">2023-10-30T07:32:00Z</dcterms:modified>
</cp:coreProperties>
</file>